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17511" w14:textId="6FE34753" w:rsidR="0067542D" w:rsidRPr="00F34A55" w:rsidRDefault="00F34A55">
      <w:pPr>
        <w:rPr>
          <w:rFonts w:ascii="Times New Roman" w:hAnsi="Times New Roman" w:cs="Times New Roman"/>
          <w:sz w:val="40"/>
          <w:szCs w:val="40"/>
        </w:rPr>
      </w:pPr>
      <w:r w:rsidRPr="00F34A55">
        <w:rPr>
          <w:rFonts w:ascii="Times New Roman" w:hAnsi="Times New Roman" w:cs="Times New Roman"/>
          <w:sz w:val="40"/>
          <w:szCs w:val="40"/>
        </w:rPr>
        <w:t>Video del examen semestral</w:t>
      </w:r>
    </w:p>
    <w:p w14:paraId="56B0B0FF" w14:textId="386535A9" w:rsidR="00F34A55" w:rsidRPr="00F34A55" w:rsidRDefault="00F34A55">
      <w:pPr>
        <w:rPr>
          <w:lang w:val="en-US"/>
        </w:rPr>
      </w:pPr>
      <w:r w:rsidRPr="00F34A55">
        <w:rPr>
          <w:rFonts w:ascii="Times New Roman" w:hAnsi="Times New Roman" w:cs="Times New Roman"/>
          <w:lang w:val="en-US"/>
        </w:rPr>
        <w:t xml:space="preserve">Link: </w:t>
      </w:r>
      <w:hyperlink r:id="rId5" w:history="1">
        <w:r w:rsidRPr="00F34A55">
          <w:rPr>
            <w:rStyle w:val="Hipervnculo"/>
            <w:lang w:val="en-US"/>
          </w:rPr>
          <w:t>https://drive.google.com/drive/folders/1InBdPzmgbvBA44CGACWjJku7sVaU7XPH?usp=drive_link</w:t>
        </w:r>
      </w:hyperlink>
    </w:p>
    <w:sectPr w:rsidR="00F34A55" w:rsidRPr="00F34A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55"/>
    <w:rsid w:val="0067542D"/>
    <w:rsid w:val="00935421"/>
    <w:rsid w:val="00CE5282"/>
    <w:rsid w:val="00F3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43EE7E"/>
  <w15:chartTrackingRefBased/>
  <w15:docId w15:val="{90B62065-752E-4BA6-8E20-0CA69BA5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4A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4A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4A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4A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4A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4A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4A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4A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4A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4A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4A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4A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4A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4A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4A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4A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4A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4A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4A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4A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4A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4A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4A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4A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4A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4A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4A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4A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4A5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34A5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34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InBdPzmgbvBA44CGACWjJku7sVaU7XPH?usp=driv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F731B-9F80-485A-B171-70D19F9C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4</Words>
  <Characters>190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n Santo</dc:creator>
  <cp:keywords/>
  <dc:description/>
  <cp:lastModifiedBy>Yean Santo</cp:lastModifiedBy>
  <cp:revision>1</cp:revision>
  <dcterms:created xsi:type="dcterms:W3CDTF">2025-07-09T05:43:00Z</dcterms:created>
  <dcterms:modified xsi:type="dcterms:W3CDTF">2025-07-09T19:26:00Z</dcterms:modified>
</cp:coreProperties>
</file>